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85" w:rsidRPr="003F1085" w:rsidRDefault="003F1085" w:rsidP="003F10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085">
        <w:rPr>
          <w:rFonts w:ascii="Times New Roman" w:hAnsi="Times New Roman" w:cs="Times New Roman"/>
          <w:sz w:val="28"/>
          <w:szCs w:val="28"/>
        </w:rPr>
        <w:t>Утверждаю</w:t>
      </w:r>
    </w:p>
    <w:p w:rsidR="003F1085" w:rsidRDefault="003F1085" w:rsidP="003F10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085">
        <w:rPr>
          <w:rFonts w:ascii="Times New Roman" w:hAnsi="Times New Roman" w:cs="Times New Roman"/>
          <w:sz w:val="28"/>
          <w:szCs w:val="28"/>
        </w:rPr>
        <w:t xml:space="preserve">ИО директора </w:t>
      </w:r>
    </w:p>
    <w:p w:rsidR="003F1085" w:rsidRDefault="003F1085" w:rsidP="003F10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F1085" w:rsidRPr="003F1085" w:rsidRDefault="003F1085" w:rsidP="003F10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0734" w:rsidRPr="000E5DC4" w:rsidRDefault="00F60734" w:rsidP="000E5D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DC4">
        <w:rPr>
          <w:rFonts w:ascii="Times New Roman" w:hAnsi="Times New Roman" w:cs="Times New Roman"/>
          <w:b/>
          <w:sz w:val="32"/>
          <w:szCs w:val="32"/>
        </w:rPr>
        <w:t>План работы по обеспечению безопасности</w:t>
      </w:r>
    </w:p>
    <w:p w:rsidR="00F60734" w:rsidRPr="000E5DC4" w:rsidRDefault="00F60734" w:rsidP="000E5D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DC4">
        <w:rPr>
          <w:rFonts w:ascii="Times New Roman" w:hAnsi="Times New Roman" w:cs="Times New Roman"/>
          <w:b/>
          <w:sz w:val="32"/>
          <w:szCs w:val="32"/>
        </w:rPr>
        <w:t>жизнедеятельности и предупреждению травматизма</w:t>
      </w:r>
    </w:p>
    <w:tbl>
      <w:tblPr>
        <w:tblStyle w:val="a3"/>
        <w:tblW w:w="0" w:type="auto"/>
        <w:tblLook w:val="04A0"/>
      </w:tblPr>
      <w:tblGrid>
        <w:gridCol w:w="523"/>
        <w:gridCol w:w="4619"/>
        <w:gridCol w:w="2110"/>
        <w:gridCol w:w="2319"/>
      </w:tblGrid>
      <w:tr w:rsidR="00514382" w:rsidRPr="003050A7" w:rsidTr="00622BE4">
        <w:tc>
          <w:tcPr>
            <w:tcW w:w="523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10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34" w:rsidRPr="003050A7" w:rsidTr="00167B04">
        <w:tc>
          <w:tcPr>
            <w:tcW w:w="9571" w:type="dxa"/>
            <w:gridSpan w:val="4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>I. РАБОТА С КАДРАМИ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в работе по созданию безопасных условий труда и предупреждению детского травматизма между членами администрации и пед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2110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о 5.09</w:t>
            </w:r>
          </w:p>
        </w:tc>
        <w:tc>
          <w:tcPr>
            <w:tcW w:w="23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с пед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м 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оллективом школы «Положения о службе охраны труда в системе Министерства образования РФ» и других нормативных актов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организатор ОБЖ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бучение членов трудового коллектива, вновь принимаемых на работу,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F60734" w:rsidRPr="003050A7" w:rsidRDefault="00796773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0734" w:rsidRPr="003050A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нструктажей персонала школы по вопросам охраны труда с регистрацией в соответствующих журналах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9" w:type="dxa"/>
          </w:tcPr>
          <w:p w:rsidR="00F60734" w:rsidRPr="003050A7" w:rsidRDefault="00796773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ых совещаний по вопросам состояния охраны труда в ОУ</w:t>
            </w:r>
          </w:p>
        </w:tc>
        <w:tc>
          <w:tcPr>
            <w:tcW w:w="2110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На планёрках</w:t>
            </w:r>
          </w:p>
        </w:tc>
        <w:tc>
          <w:tcPr>
            <w:tcW w:w="23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34" w:rsidRPr="003050A7" w:rsidTr="0059467C">
        <w:tc>
          <w:tcPr>
            <w:tcW w:w="9571" w:type="dxa"/>
            <w:gridSpan w:val="4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>II. РАБОТА С УЧАЩИМИСЯ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F60734" w:rsidRPr="003050A7" w:rsidRDefault="00796773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 инструктажей в 1-9</w:t>
            </w:r>
            <w:r w:rsidR="00F60734" w:rsidRPr="003050A7">
              <w:rPr>
                <w:rFonts w:ascii="Times New Roman" w:hAnsi="Times New Roman" w:cs="Times New Roman"/>
                <w:sz w:val="24"/>
                <w:szCs w:val="24"/>
              </w:rPr>
              <w:t>классах (на начало учебного года) с регистрацией в журнале</w:t>
            </w:r>
          </w:p>
        </w:tc>
        <w:tc>
          <w:tcPr>
            <w:tcW w:w="2110" w:type="dxa"/>
          </w:tcPr>
          <w:p w:rsidR="00F60734" w:rsidRPr="003050A7" w:rsidRDefault="00796773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9" w:type="dxa"/>
          </w:tcPr>
          <w:p w:rsidR="00F60734" w:rsidRPr="003050A7" w:rsidRDefault="00796773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796773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ри организации учебных занятий по спец предметам (вводных, на рабочем месте, повторных, внеплановых, целевых</w:t>
            </w:r>
            <w:proofErr w:type="gramEnd"/>
          </w:p>
        </w:tc>
        <w:tc>
          <w:tcPr>
            <w:tcW w:w="2110" w:type="dxa"/>
          </w:tcPr>
          <w:p w:rsidR="00F60734" w:rsidRPr="003050A7" w:rsidRDefault="00514382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19" w:type="dxa"/>
          </w:tcPr>
          <w:p w:rsidR="00F60734" w:rsidRPr="003050A7" w:rsidRDefault="00514382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796773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F1085"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инструктажей в 1-9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рамках классных часов: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о правилам пожарной безопасности;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● по правилам </w:t>
            </w:r>
            <w:proofErr w:type="spell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о правилам дорожно-транспортной безопасности;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о правилам безопасности при обнаружении взрывчатых веществ и подозрительных предметов;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о поведении в экстремальных ситуациях;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по правилам безопасного поведения на железной дороге;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о правилам поведения во время каникул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о правилам безопасности на воде и на льду;</w:t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о правилам безопасности на спортивной площадке;</w:t>
            </w:r>
          </w:p>
        </w:tc>
        <w:tc>
          <w:tcPr>
            <w:tcW w:w="2110" w:type="dxa"/>
          </w:tcPr>
          <w:p w:rsidR="00F60734" w:rsidRPr="003050A7" w:rsidRDefault="00D658DE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>ески</w:t>
            </w:r>
          </w:p>
        </w:tc>
        <w:tc>
          <w:tcPr>
            <w:tcW w:w="2319" w:type="dxa"/>
          </w:tcPr>
          <w:p w:rsidR="00F60734" w:rsidRPr="003050A7" w:rsidRDefault="00514382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инструктажей при организации внеклассных мероприятий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14382" w:rsidRPr="003050A7" w:rsidRDefault="00514382" w:rsidP="0051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,</w:t>
            </w:r>
          </w:p>
          <w:p w:rsidR="00F60734" w:rsidRPr="003050A7" w:rsidRDefault="00514382" w:rsidP="0051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734" w:rsidRPr="003050A7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при организации трудовой деятельности учащихся</w:t>
            </w:r>
          </w:p>
        </w:tc>
        <w:tc>
          <w:tcPr>
            <w:tcW w:w="2110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инструктажей по вопросам состояния детского травматизма в школе, районе</w:t>
            </w:r>
          </w:p>
        </w:tc>
        <w:tc>
          <w:tcPr>
            <w:tcW w:w="2110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60734" w:rsidRPr="003050A7" w:rsidRDefault="00F60734" w:rsidP="0051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F60734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9" w:type="dxa"/>
          </w:tcPr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работников ГИБД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439EF"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439EF"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9EF" w:rsidRPr="003050A7">
              <w:rPr>
                <w:rFonts w:ascii="Times New Roman" w:hAnsi="Times New Roman" w:cs="Times New Roman"/>
                <w:sz w:val="24"/>
                <w:szCs w:val="24"/>
              </w:rPr>
              <w:t>ОСВОДа</w:t>
            </w:r>
            <w:proofErr w:type="spellEnd"/>
            <w:r w:rsidR="000439EF" w:rsidRPr="003050A7">
              <w:rPr>
                <w:rFonts w:ascii="Times New Roman" w:hAnsi="Times New Roman" w:cs="Times New Roman"/>
                <w:sz w:val="24"/>
                <w:szCs w:val="24"/>
              </w:rPr>
              <w:t>, пожарной части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0734" w:rsidRPr="003050A7" w:rsidRDefault="00F607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60734" w:rsidRPr="003050A7" w:rsidRDefault="00514382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0439EF" w:rsidRPr="003050A7" w:rsidTr="00692940">
        <w:tc>
          <w:tcPr>
            <w:tcW w:w="9571" w:type="dxa"/>
            <w:gridSpan w:val="4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>III. РАБОТА С РОДИТЕЛЯМИ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0439EF" w:rsidRPr="003050A7" w:rsidRDefault="000439EF" w:rsidP="00CA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Изучение с родителями вопросов обеспечения безопасности школьников в рамках педагогического всеобуча по темам:</w:t>
            </w:r>
          </w:p>
          <w:p w:rsidR="000439EF" w:rsidRPr="003050A7" w:rsidRDefault="000439EF" w:rsidP="00CA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редупреждение дорожно-транспортного травматизма детей;</w:t>
            </w:r>
          </w:p>
          <w:p w:rsidR="000439EF" w:rsidRPr="003050A7" w:rsidRDefault="000439EF" w:rsidP="00CA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соблюдение правил пожарной безопасности;</w:t>
            </w:r>
          </w:p>
          <w:p w:rsidR="000439EF" w:rsidRPr="003050A7" w:rsidRDefault="000439EF" w:rsidP="00CA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безопасное поведение на воде и на льду;</w:t>
            </w:r>
          </w:p>
          <w:p w:rsidR="000439EF" w:rsidRPr="003050A7" w:rsidRDefault="000439EF" w:rsidP="00CA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равила безопасности при обнаружении взрывчатых веществ и подозрительных предметов;</w:t>
            </w:r>
          </w:p>
          <w:p w:rsidR="000439EF" w:rsidRPr="003050A7" w:rsidRDefault="000439EF" w:rsidP="00CA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равила поведения в экстремальных ситуациях;</w:t>
            </w:r>
          </w:p>
          <w:p w:rsidR="000439EF" w:rsidRPr="003050A7" w:rsidRDefault="000439EF" w:rsidP="00CA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равила безопасного поведения на железной дороге;</w:t>
            </w:r>
          </w:p>
          <w:p w:rsidR="000439EF" w:rsidRPr="003050A7" w:rsidRDefault="000439EF" w:rsidP="00CA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правила поведения учащихся в период каникул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0439EF" w:rsidRPr="003050A7" w:rsidRDefault="003F1085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19" w:type="dxa"/>
          </w:tcPr>
          <w:p w:rsidR="000439EF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классные руководители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F1085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0439EF" w:rsidRPr="003050A7" w:rsidRDefault="000439E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встреч с родит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елями работников ГИБДД, 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части</w:t>
            </w:r>
          </w:p>
        </w:tc>
        <w:tc>
          <w:tcPr>
            <w:tcW w:w="2110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514382" w:rsidRPr="003050A7" w:rsidRDefault="00514382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,</w:t>
            </w:r>
          </w:p>
          <w:p w:rsidR="000439EF" w:rsidRPr="003050A7" w:rsidRDefault="00514382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39EF" w:rsidRPr="003050A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0439EF" w:rsidRPr="003050A7" w:rsidTr="00AE7F07">
        <w:tc>
          <w:tcPr>
            <w:tcW w:w="9571" w:type="dxa"/>
            <w:gridSpan w:val="4"/>
          </w:tcPr>
          <w:p w:rsidR="000439EF" w:rsidRPr="003050A7" w:rsidRDefault="000439EF" w:rsidP="00F6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>2. Делопроизводство по охране труда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бновление инструкций по охране труда для учащихся и работников школы</w:t>
            </w:r>
          </w:p>
        </w:tc>
        <w:tc>
          <w:tcPr>
            <w:tcW w:w="2110" w:type="dxa"/>
          </w:tcPr>
          <w:p w:rsidR="000439EF" w:rsidRPr="003050A7" w:rsidRDefault="00514382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0439EF" w:rsidRPr="003050A7" w:rsidRDefault="00514382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0439EF" w:rsidRPr="003050A7" w:rsidRDefault="000439E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акетом локальных актов и документации по охране тру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439EF" w:rsidRPr="003050A7" w:rsidRDefault="000439EF" w:rsidP="0051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</w:tcPr>
          <w:p w:rsidR="000439EF" w:rsidRPr="003050A7" w:rsidRDefault="000439E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ключение с профсоюзным комитетом соглашения по охране труда</w:t>
            </w:r>
          </w:p>
        </w:tc>
        <w:tc>
          <w:tcPr>
            <w:tcW w:w="2110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о 31.12</w:t>
            </w:r>
          </w:p>
        </w:tc>
        <w:tc>
          <w:tcPr>
            <w:tcW w:w="2319" w:type="dxa"/>
          </w:tcPr>
          <w:p w:rsidR="000439EF" w:rsidRPr="003050A7" w:rsidRDefault="000439E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>, зам. по безопасности,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 ПК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</w:tcPr>
          <w:p w:rsidR="000439EF" w:rsidRPr="003050A7" w:rsidRDefault="000439E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оставление актов проверки выполнения соглашения по охране труда</w:t>
            </w:r>
          </w:p>
        </w:tc>
        <w:tc>
          <w:tcPr>
            <w:tcW w:w="2110" w:type="dxa"/>
          </w:tcPr>
          <w:p w:rsidR="000439EF" w:rsidRPr="003050A7" w:rsidRDefault="000439E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о 31.12 и до 30.06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 ПК</w:t>
            </w:r>
          </w:p>
          <w:p w:rsidR="000439EF" w:rsidRPr="003050A7" w:rsidRDefault="000439E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EF" w:rsidRPr="003050A7" w:rsidTr="00F95038">
        <w:tc>
          <w:tcPr>
            <w:tcW w:w="9571" w:type="dxa"/>
            <w:gridSpan w:val="4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>3. Создание безопасных условий труда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2110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>, зам. по безопасности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пред. П</w:t>
            </w:r>
            <w:r w:rsidR="00514382" w:rsidRPr="003050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Переоснащение школы новыми огнетушителями и перезарядка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о 1.09</w:t>
            </w:r>
          </w:p>
        </w:tc>
        <w:tc>
          <w:tcPr>
            <w:tcW w:w="2319" w:type="dxa"/>
          </w:tcPr>
          <w:p w:rsidR="000439EF" w:rsidRPr="003050A7" w:rsidRDefault="00514382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Зам. по безопасности, </w:t>
            </w:r>
            <w:r w:rsidR="000439EF" w:rsidRPr="003050A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439EF" w:rsidRPr="003050A7" w:rsidTr="00CE549E">
        <w:tc>
          <w:tcPr>
            <w:tcW w:w="9571" w:type="dxa"/>
            <w:gridSpan w:val="4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ие безопасности учащихся на дорогах</w:t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. Планирование и осуществление совместной деятельности с ГАИ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439EF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0439EF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членами отряда ЮИД бесед, викторин, соревнований с учащимися начальных классов в ходе тематических месячников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439EF" w:rsidRPr="003050A7" w:rsidRDefault="0036190F" w:rsidP="0036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Зам. по безопасности, </w:t>
            </w:r>
            <w:r w:rsidR="00857680" w:rsidRPr="003050A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</w:tcPr>
          <w:p w:rsidR="000439EF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частие отряда ЮИД в районных смотрах агитбригад</w:t>
            </w:r>
          </w:p>
        </w:tc>
        <w:tc>
          <w:tcPr>
            <w:tcW w:w="2110" w:type="dxa"/>
          </w:tcPr>
          <w:p w:rsidR="000439EF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319" w:type="dxa"/>
          </w:tcPr>
          <w:p w:rsidR="000439EF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, Зам. директора по ВР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</w:tcPr>
          <w:p w:rsidR="000439EF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по правилам дорожного движения, противопожарной безопасности и мерам безопасности на воде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0439EF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организатор ОБЖ</w:t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9" w:type="dxa"/>
          </w:tcPr>
          <w:p w:rsidR="000439EF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ов безопасности на дорогах</w:t>
            </w:r>
          </w:p>
        </w:tc>
        <w:tc>
          <w:tcPr>
            <w:tcW w:w="2110" w:type="dxa"/>
          </w:tcPr>
          <w:p w:rsidR="000439EF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0439EF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9" w:type="dxa"/>
          </w:tcPr>
          <w:p w:rsidR="000439EF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стречи работников ГАИ с учащимися. Беседы о безопасности на дорогах</w:t>
            </w:r>
          </w:p>
        </w:tc>
        <w:tc>
          <w:tcPr>
            <w:tcW w:w="2110" w:type="dxa"/>
          </w:tcPr>
          <w:p w:rsidR="000439EF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0439EF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0439EF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9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мотре на лучшую организацию работы по предупреждению дорожно-транспортного травматизм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439EF" w:rsidRPr="003050A7" w:rsidRDefault="000439E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439EF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, Зам. директора по ВР</w:t>
            </w: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9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ми руководителями занятий с учащимися по предупреждению </w:t>
            </w:r>
            <w:r w:rsidR="0036190F" w:rsidRPr="003050A7">
              <w:rPr>
                <w:rFonts w:ascii="Times New Roman" w:hAnsi="Times New Roman" w:cs="Times New Roman"/>
                <w:sz w:val="24"/>
                <w:szCs w:val="24"/>
              </w:rPr>
              <w:t>ДТТ</w:t>
            </w:r>
          </w:p>
          <w:p w:rsidR="0036190F" w:rsidRPr="003050A7" w:rsidRDefault="0036190F" w:rsidP="0036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часы  для 5-9 классов на тему</w:t>
            </w:r>
            <w:proofErr w:type="gramStart"/>
            <w:r w:rsidRPr="00305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36190F" w:rsidRPr="003050A7" w:rsidRDefault="0036190F" w:rsidP="003619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и дети»</w:t>
            </w:r>
          </w:p>
          <w:p w:rsidR="0036190F" w:rsidRPr="003050A7" w:rsidRDefault="0036190F" w:rsidP="003619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знак тебе не враг»</w:t>
            </w:r>
          </w:p>
          <w:p w:rsidR="0036190F" w:rsidRPr="003050A7" w:rsidRDefault="0036190F" w:rsidP="0036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«Знаем ли мы правила дорожного движения»</w:t>
            </w:r>
          </w:p>
          <w:p w:rsidR="0036190F" w:rsidRPr="003050A7" w:rsidRDefault="0036190F" w:rsidP="003619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улицах и дорогах»</w:t>
            </w:r>
          </w:p>
          <w:p w:rsidR="0036190F" w:rsidRPr="003050A7" w:rsidRDefault="0036190F" w:rsidP="00361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правил перехода улицы (дороги) после высадки из транспортных средств</w:t>
            </w:r>
          </w:p>
        </w:tc>
        <w:tc>
          <w:tcPr>
            <w:tcW w:w="2110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7680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57680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57680" w:rsidRPr="003050A7" w:rsidTr="00B211F6">
        <w:tc>
          <w:tcPr>
            <w:tcW w:w="9571" w:type="dxa"/>
            <w:gridSpan w:val="4"/>
          </w:tcPr>
          <w:p w:rsidR="00857680" w:rsidRPr="003050A7" w:rsidRDefault="00857680" w:rsidP="0004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беспечение курса </w:t>
            </w:r>
            <w:r w:rsidR="0036190F"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Ж</w:t>
            </w: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Ж и тематических классных часов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857680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9" w:type="dxa"/>
          </w:tcPr>
          <w:p w:rsidR="00857680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ОБЖ классным руководителям</w:t>
            </w:r>
          </w:p>
        </w:tc>
        <w:tc>
          <w:tcPr>
            <w:tcW w:w="2110" w:type="dxa"/>
          </w:tcPr>
          <w:p w:rsidR="00857680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9" w:type="dxa"/>
          </w:tcPr>
          <w:p w:rsidR="00857680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классными 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 с детьми перед выходом на внешкольные мероприятия, перед началом трудовой практики и в канун каникул с записью в журнале инструктажей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7680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57680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57680" w:rsidRPr="003050A7" w:rsidTr="00DF75BC">
        <w:tc>
          <w:tcPr>
            <w:tcW w:w="9571" w:type="dxa"/>
            <w:gridSpan w:val="4"/>
          </w:tcPr>
          <w:p w:rsidR="00857680" w:rsidRPr="003050A7" w:rsidRDefault="00857680" w:rsidP="0004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Мероприятия по предупреждению   террористических актов</w:t>
            </w: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Инструктажи пед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и </w:t>
            </w:r>
            <w:proofErr w:type="gramStart"/>
            <w:r w:rsidR="00D658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действия по предупреждению установки взрывчатых веществ;</w:t>
            </w:r>
          </w:p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действия при обнаружении подозрительных предметов;</w:t>
            </w:r>
          </w:p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● о порядке действий при получении анонимных сообщений с угрозами совершения актов терроризм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57680" w:rsidRPr="003050A7" w:rsidRDefault="0036190F" w:rsidP="0036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857680" w:rsidRPr="003050A7" w:rsidRDefault="0036190F" w:rsidP="0036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проверка </w:t>
            </w:r>
            <w:r w:rsidR="00857680" w:rsidRPr="003050A7">
              <w:rPr>
                <w:rFonts w:ascii="Times New Roman" w:hAnsi="Times New Roman" w:cs="Times New Roman"/>
                <w:sz w:val="24"/>
                <w:szCs w:val="24"/>
              </w:rPr>
              <w:t>подсобных помещений, чердаков</w:t>
            </w:r>
          </w:p>
        </w:tc>
        <w:tc>
          <w:tcPr>
            <w:tcW w:w="2110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9" w:type="dxa"/>
          </w:tcPr>
          <w:p w:rsidR="00857680" w:rsidRPr="003050A7" w:rsidRDefault="00857680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57680" w:rsidRPr="003050A7" w:rsidRDefault="00857680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</w:tcPr>
          <w:p w:rsidR="00857680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 и учащихся по сигналу тревоги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857680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857680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</w:tcPr>
          <w:p w:rsidR="00857680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и прилегающих помещений во время проведения массовых мероприятий с учащимися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857680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9" w:type="dxa"/>
          </w:tcPr>
          <w:p w:rsidR="00857680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9" w:type="dxa"/>
          </w:tcPr>
          <w:p w:rsidR="00857680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Наблюдение за автотранспортом, находящимся в пределах зоны безопасности школы.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857680" w:rsidRPr="003050A7" w:rsidRDefault="0036190F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="00D65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матически</w:t>
            </w:r>
          </w:p>
        </w:tc>
        <w:tc>
          <w:tcPr>
            <w:tcW w:w="2319" w:type="dxa"/>
          </w:tcPr>
          <w:p w:rsidR="00857680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14382" w:rsidRPr="003050A7" w:rsidTr="00622BE4">
        <w:tc>
          <w:tcPr>
            <w:tcW w:w="523" w:type="dxa"/>
          </w:tcPr>
          <w:p w:rsidR="00857680" w:rsidRPr="003050A7" w:rsidRDefault="0036190F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9" w:type="dxa"/>
          </w:tcPr>
          <w:p w:rsidR="00857680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</w:t>
            </w:r>
            <w:proofErr w:type="spell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, учащихся и родителей об экстренных телефонах</w:t>
            </w:r>
          </w:p>
        </w:tc>
        <w:tc>
          <w:tcPr>
            <w:tcW w:w="2110" w:type="dxa"/>
          </w:tcPr>
          <w:p w:rsidR="00857680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о 5.09</w:t>
            </w:r>
          </w:p>
        </w:tc>
        <w:tc>
          <w:tcPr>
            <w:tcW w:w="2319" w:type="dxa"/>
          </w:tcPr>
          <w:p w:rsidR="00857680" w:rsidRPr="003050A7" w:rsidRDefault="0036190F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214C34" w:rsidRPr="003050A7" w:rsidTr="00960ED1">
        <w:tc>
          <w:tcPr>
            <w:tcW w:w="9571" w:type="dxa"/>
            <w:gridSpan w:val="4"/>
          </w:tcPr>
          <w:p w:rsidR="00214C34" w:rsidRPr="003050A7" w:rsidRDefault="00214C34" w:rsidP="0004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>7. Мероприятия по противопожарной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925299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бновление инструкции по правилам пожарной безопасности и планов эвакуации с порядком действий при пожаре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9" w:type="dxa"/>
          </w:tcPr>
          <w:p w:rsidR="00214C34" w:rsidRPr="003050A7" w:rsidRDefault="00925299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925299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ивопожарного уголка в коридоре   </w:t>
            </w:r>
          </w:p>
        </w:tc>
        <w:tc>
          <w:tcPr>
            <w:tcW w:w="2110" w:type="dxa"/>
          </w:tcPr>
          <w:p w:rsidR="00214C34" w:rsidRPr="003050A7" w:rsidRDefault="00925299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9" w:type="dxa"/>
          </w:tcPr>
          <w:p w:rsidR="00214C34" w:rsidRPr="003050A7" w:rsidRDefault="00925299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925299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</w:tcPr>
          <w:p w:rsidR="00214C34" w:rsidRPr="003050A7" w:rsidRDefault="00214C34" w:rsidP="0092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бесед и занятий по правилам пожарной безопасности </w:t>
            </w:r>
          </w:p>
        </w:tc>
        <w:tc>
          <w:tcPr>
            <w:tcW w:w="2110" w:type="dxa"/>
          </w:tcPr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214C34" w:rsidRPr="003050A7" w:rsidRDefault="00925299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925299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 по правилам пожарной безопасности с регистрацией в специальном журнале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ажей по правилам пожарной безопасности со всеми работниками школы с регистрацией в специальном журнале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14C34" w:rsidRPr="003050A7" w:rsidRDefault="00622BE4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925299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9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  <w:r w:rsidR="00925299"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(тренировки)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14C34" w:rsidRPr="003050A7" w:rsidRDefault="00622BE4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9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борудование запасных выходов из здания школы легко открывающимися запорами и обозначение их светящимися табло от сети аварийного освещения и указательными знаками</w:t>
            </w:r>
          </w:p>
        </w:tc>
        <w:tc>
          <w:tcPr>
            <w:tcW w:w="2110" w:type="dxa"/>
          </w:tcPr>
          <w:p w:rsidR="00214C34" w:rsidRPr="003050A7" w:rsidRDefault="00622BE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9" w:type="dxa"/>
          </w:tcPr>
          <w:p w:rsidR="00214C34" w:rsidRPr="003050A7" w:rsidRDefault="00622BE4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9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электроустановок, </w:t>
            </w:r>
            <w:proofErr w:type="spell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выключателей</w:t>
            </w:r>
            <w:proofErr w:type="spell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, наличия в электрощитах стандартных предохранителей и отсутствия оголенных проводов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214C34" w:rsidRPr="003050A7" w:rsidRDefault="00622BE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319" w:type="dxa"/>
          </w:tcPr>
          <w:p w:rsidR="00214C34" w:rsidRPr="003050A7" w:rsidRDefault="00622BE4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9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 работников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14C34" w:rsidRPr="003050A7" w:rsidRDefault="00622BE4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9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овещения при пожаре</w:t>
            </w:r>
          </w:p>
        </w:tc>
        <w:tc>
          <w:tcPr>
            <w:tcW w:w="2110" w:type="dxa"/>
          </w:tcPr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9" w:type="dxa"/>
          </w:tcPr>
          <w:p w:rsidR="00214C34" w:rsidRPr="003050A7" w:rsidRDefault="00622BE4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9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истематическая очистка территории школы от мусора, недопущение его сжигания на территории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214C34" w:rsidRPr="003050A7" w:rsidRDefault="00622BE4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  <w:r w:rsidR="00214C34"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14C34" w:rsidRPr="003050A7" w:rsidRDefault="00622BE4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214C3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214C34" w:rsidRPr="003050A7" w:rsidRDefault="00214C34" w:rsidP="0021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  <w:p w:rsidR="00214C34" w:rsidRPr="003050A7" w:rsidRDefault="00214C34" w:rsidP="0021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214C34" w:rsidRPr="003050A7" w:rsidRDefault="00214C3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14C34" w:rsidRPr="003050A7" w:rsidRDefault="00214C34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2" w:rsidRPr="003050A7" w:rsidTr="00622BE4">
        <w:tc>
          <w:tcPr>
            <w:tcW w:w="523" w:type="dxa"/>
          </w:tcPr>
          <w:p w:rsidR="00214C34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214C34" w:rsidRPr="003050A7" w:rsidRDefault="00BA0001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общественный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храны труда, готовность помещений к 2014–2015 учебному году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214C34" w:rsidRPr="003050A7" w:rsidRDefault="00BA0001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319" w:type="dxa"/>
          </w:tcPr>
          <w:p w:rsidR="00BA0001" w:rsidRPr="003050A7" w:rsidRDefault="00BA0001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22BE4" w:rsidRPr="00305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C34" w:rsidRPr="003050A7" w:rsidRDefault="00622BE4" w:rsidP="0004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BA0001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BA0001" w:rsidRPr="003050A7" w:rsidRDefault="00BA0001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рка кабинетов повышенной опасности на предмет соблюдения требований охраны тру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0001" w:rsidRPr="003050A7" w:rsidRDefault="00BA0001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роверка журналов классных руководителей по охране труда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BA0001" w:rsidRPr="003050A7" w:rsidRDefault="00622BE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9" w:type="dxa"/>
          </w:tcPr>
          <w:p w:rsidR="00BA0001" w:rsidRPr="003050A7" w:rsidRDefault="00622BE4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BA0001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9" w:type="dxa"/>
          </w:tcPr>
          <w:p w:rsidR="00BA0001" w:rsidRPr="003050A7" w:rsidRDefault="00BA0001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учащимися, допустившими нарушение правил перехода проезжей части дороги (на основании сообщении ГИБДД)</w:t>
            </w:r>
          </w:p>
        </w:tc>
        <w:tc>
          <w:tcPr>
            <w:tcW w:w="2110" w:type="dxa"/>
          </w:tcPr>
          <w:p w:rsidR="00BA0001" w:rsidRPr="003050A7" w:rsidRDefault="00622BE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19" w:type="dxa"/>
          </w:tcPr>
          <w:p w:rsidR="00BA0001" w:rsidRPr="003050A7" w:rsidRDefault="00622BE4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14382" w:rsidRPr="003050A7" w:rsidTr="00622BE4">
        <w:tc>
          <w:tcPr>
            <w:tcW w:w="523" w:type="dxa"/>
          </w:tcPr>
          <w:p w:rsidR="00BA0001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</w:tcPr>
          <w:p w:rsidR="00BA0001" w:rsidRPr="003050A7" w:rsidRDefault="00BA0001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актических действий в условиях ЧС на уроках ОБЖ</w:t>
            </w:r>
          </w:p>
        </w:tc>
        <w:tc>
          <w:tcPr>
            <w:tcW w:w="2110" w:type="dxa"/>
          </w:tcPr>
          <w:p w:rsidR="00BA0001" w:rsidRPr="003050A7" w:rsidRDefault="00622BE4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319" w:type="dxa"/>
          </w:tcPr>
          <w:p w:rsidR="00BA0001" w:rsidRPr="003050A7" w:rsidRDefault="00622BE4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14382" w:rsidRPr="003050A7" w:rsidTr="00622BE4">
        <w:tc>
          <w:tcPr>
            <w:tcW w:w="523" w:type="dxa"/>
          </w:tcPr>
          <w:p w:rsidR="00BA0001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9" w:type="dxa"/>
          </w:tcPr>
          <w:p w:rsidR="00BA0001" w:rsidRPr="003050A7" w:rsidRDefault="00BA0001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изучению и соблюдению учащимися правил поведения на дорогах</w:t>
            </w:r>
          </w:p>
        </w:tc>
        <w:tc>
          <w:tcPr>
            <w:tcW w:w="2110" w:type="dxa"/>
          </w:tcPr>
          <w:p w:rsidR="00BA0001" w:rsidRPr="003050A7" w:rsidRDefault="00BA0001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5.02–27.02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0001" w:rsidRPr="003050A7" w:rsidRDefault="00BA0001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BA0001" w:rsidRPr="003050A7" w:rsidRDefault="00622BE4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BA0001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9" w:type="dxa"/>
          </w:tcPr>
          <w:p w:rsidR="00BA0001" w:rsidRPr="003050A7" w:rsidRDefault="00BA0001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 при проведении уроков физкультуры и технологии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0" w:type="dxa"/>
          </w:tcPr>
          <w:p w:rsidR="00BA0001" w:rsidRPr="003050A7" w:rsidRDefault="00BA0001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2.04–20.04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0001" w:rsidRPr="003050A7" w:rsidRDefault="00BA0001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BA0001" w:rsidRPr="003050A7" w:rsidRDefault="00622BE4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BA0001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9" w:type="dxa"/>
          </w:tcPr>
          <w:p w:rsidR="00BA0001" w:rsidRPr="003050A7" w:rsidRDefault="00BA0001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по ОТ на уроках химии</w:t>
            </w:r>
          </w:p>
        </w:tc>
        <w:tc>
          <w:tcPr>
            <w:tcW w:w="2110" w:type="dxa"/>
          </w:tcPr>
          <w:p w:rsidR="00BA0001" w:rsidRPr="003050A7" w:rsidRDefault="00BA0001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5.04–10.05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BA0001" w:rsidRPr="003050A7" w:rsidRDefault="00622BE4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BA0001" w:rsidRPr="003050A7" w:rsidRDefault="00622BE4" w:rsidP="00F6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9" w:type="dxa"/>
          </w:tcPr>
          <w:p w:rsidR="00BA0001" w:rsidRPr="003050A7" w:rsidRDefault="00BA0001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предупреждению детского травматизма</w:t>
            </w:r>
          </w:p>
        </w:tc>
        <w:tc>
          <w:tcPr>
            <w:tcW w:w="2110" w:type="dxa"/>
          </w:tcPr>
          <w:p w:rsidR="00BA0001" w:rsidRPr="003050A7" w:rsidRDefault="00BA0001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1.05–15.05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9" w:type="dxa"/>
          </w:tcPr>
          <w:p w:rsidR="00BA0001" w:rsidRPr="003050A7" w:rsidRDefault="00622BE4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514382" w:rsidRPr="003050A7" w:rsidTr="00622BE4">
        <w:tc>
          <w:tcPr>
            <w:tcW w:w="523" w:type="dxa"/>
          </w:tcPr>
          <w:p w:rsidR="00BA0001" w:rsidRPr="003050A7" w:rsidRDefault="00622BE4" w:rsidP="00F6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19" w:type="dxa"/>
          </w:tcPr>
          <w:p w:rsidR="00BA0001" w:rsidRPr="003050A7" w:rsidRDefault="00BA0001" w:rsidP="002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школьных электросетей, электроприборов и соблюдения мер </w:t>
            </w:r>
            <w:proofErr w:type="spellStart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3050A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2110" w:type="dxa"/>
          </w:tcPr>
          <w:p w:rsidR="00BA0001" w:rsidRPr="003050A7" w:rsidRDefault="00BA0001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20.05–25.05</w:t>
            </w: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0001" w:rsidRPr="003050A7" w:rsidRDefault="00BA0001" w:rsidP="0085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BA0001" w:rsidRPr="003050A7" w:rsidRDefault="00622BE4" w:rsidP="00BA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A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F60734" w:rsidRPr="003050A7" w:rsidRDefault="00F60734" w:rsidP="00F60734">
      <w:pPr>
        <w:rPr>
          <w:rFonts w:ascii="Times New Roman" w:hAnsi="Times New Roman" w:cs="Times New Roman"/>
          <w:sz w:val="24"/>
          <w:szCs w:val="24"/>
        </w:rPr>
      </w:pPr>
    </w:p>
    <w:p w:rsidR="00622BE4" w:rsidRPr="003050A7" w:rsidRDefault="00622BE4" w:rsidP="00F60734">
      <w:pPr>
        <w:rPr>
          <w:rFonts w:ascii="Times New Roman" w:hAnsi="Times New Roman" w:cs="Times New Roman"/>
          <w:sz w:val="24"/>
          <w:szCs w:val="24"/>
        </w:rPr>
      </w:pPr>
      <w:r w:rsidRPr="003050A7">
        <w:rPr>
          <w:rFonts w:ascii="Times New Roman" w:hAnsi="Times New Roman" w:cs="Times New Roman"/>
          <w:sz w:val="24"/>
          <w:szCs w:val="24"/>
        </w:rPr>
        <w:t>Зам по безопасности:                             Иванова Н.Н.</w:t>
      </w:r>
    </w:p>
    <w:p w:rsidR="00F60734" w:rsidRPr="00F60734" w:rsidRDefault="00F60734" w:rsidP="00F60734">
      <w:pPr>
        <w:rPr>
          <w:rFonts w:ascii="Times New Roman" w:hAnsi="Times New Roman" w:cs="Times New Roman"/>
          <w:sz w:val="28"/>
          <w:szCs w:val="28"/>
        </w:rPr>
      </w:pPr>
    </w:p>
    <w:p w:rsidR="00F60734" w:rsidRPr="00F60734" w:rsidRDefault="00F60734" w:rsidP="00F60734">
      <w:pPr>
        <w:rPr>
          <w:rFonts w:ascii="Times New Roman" w:hAnsi="Times New Roman" w:cs="Times New Roman"/>
          <w:sz w:val="28"/>
          <w:szCs w:val="28"/>
        </w:rPr>
      </w:pPr>
      <w:r w:rsidRPr="00F60734">
        <w:rPr>
          <w:rFonts w:ascii="Times New Roman" w:hAnsi="Times New Roman" w:cs="Times New Roman"/>
          <w:sz w:val="28"/>
          <w:szCs w:val="28"/>
        </w:rPr>
        <w:tab/>
      </w:r>
    </w:p>
    <w:p w:rsidR="00F60734" w:rsidRPr="00F60734" w:rsidRDefault="00F60734" w:rsidP="00F60734">
      <w:pPr>
        <w:rPr>
          <w:rFonts w:ascii="Times New Roman" w:hAnsi="Times New Roman" w:cs="Times New Roman"/>
          <w:sz w:val="28"/>
          <w:szCs w:val="28"/>
        </w:rPr>
      </w:pPr>
    </w:p>
    <w:p w:rsidR="00EC3F98" w:rsidRPr="00F60734" w:rsidRDefault="00EC3F98" w:rsidP="00F60734">
      <w:pPr>
        <w:rPr>
          <w:rFonts w:ascii="Times New Roman" w:hAnsi="Times New Roman" w:cs="Times New Roman"/>
          <w:sz w:val="28"/>
          <w:szCs w:val="28"/>
        </w:rPr>
      </w:pPr>
    </w:p>
    <w:sectPr w:rsidR="00EC3F98" w:rsidRPr="00F60734" w:rsidSect="003050A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C6B1C"/>
    <w:multiLevelType w:val="hybridMultilevel"/>
    <w:tmpl w:val="CF70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63EB3"/>
    <w:multiLevelType w:val="hybridMultilevel"/>
    <w:tmpl w:val="6866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734"/>
    <w:rsid w:val="000439EF"/>
    <w:rsid w:val="000E5DC4"/>
    <w:rsid w:val="00214C34"/>
    <w:rsid w:val="002E36C0"/>
    <w:rsid w:val="003050A7"/>
    <w:rsid w:val="0036190F"/>
    <w:rsid w:val="003F1085"/>
    <w:rsid w:val="00514382"/>
    <w:rsid w:val="00622BE4"/>
    <w:rsid w:val="00796773"/>
    <w:rsid w:val="00850865"/>
    <w:rsid w:val="00857680"/>
    <w:rsid w:val="00871731"/>
    <w:rsid w:val="00925299"/>
    <w:rsid w:val="00BA0001"/>
    <w:rsid w:val="00D555A0"/>
    <w:rsid w:val="00D658DE"/>
    <w:rsid w:val="00E73A17"/>
    <w:rsid w:val="00EC3F98"/>
    <w:rsid w:val="00F6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D5AD-1C54-4477-B37A-6FBDC8FB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cp:lastPrinted>2014-09-22T08:40:00Z</cp:lastPrinted>
  <dcterms:created xsi:type="dcterms:W3CDTF">2014-09-11T18:27:00Z</dcterms:created>
  <dcterms:modified xsi:type="dcterms:W3CDTF">2015-02-26T09:22:00Z</dcterms:modified>
</cp:coreProperties>
</file>